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10F22" w:rsidR="39B17041" w:rsidP="5E484DE1" w:rsidRDefault="39B17041" w14:paraId="3F0F54CA" w14:textId="190DDD2F">
      <w:pPr>
        <w:pStyle w:val="Flietext"/>
        <w:rPr>
          <w:rFonts w:asciiTheme="minorHAnsi" w:hAnsiTheme="minorHAnsi"/>
          <w:b/>
          <w:bCs/>
          <w:sz w:val="24"/>
          <w:szCs w:val="24"/>
          <w:u w:val="single"/>
        </w:rPr>
      </w:pPr>
      <w:r w:rsidRPr="00310F22">
        <w:rPr>
          <w:rFonts w:asciiTheme="minorHAnsi" w:hAnsiTheme="minorHAnsi"/>
          <w:b/>
          <w:bCs/>
          <w:sz w:val="24"/>
          <w:szCs w:val="24"/>
          <w:u w:val="single"/>
        </w:rPr>
        <w:t xml:space="preserve">Intranet-Info/ </w:t>
      </w:r>
      <w:proofErr w:type="spellStart"/>
      <w:r w:rsidRPr="00310F22">
        <w:rPr>
          <w:rFonts w:asciiTheme="minorHAnsi" w:hAnsiTheme="minorHAnsi"/>
          <w:b/>
          <w:bCs/>
          <w:sz w:val="24"/>
          <w:szCs w:val="24"/>
          <w:u w:val="single"/>
        </w:rPr>
        <w:t>Social</w:t>
      </w:r>
      <w:proofErr w:type="spellEnd"/>
      <w:r w:rsidRPr="00310F22">
        <w:rPr>
          <w:rFonts w:asciiTheme="minorHAnsi" w:hAnsiTheme="minorHAnsi"/>
          <w:b/>
          <w:bCs/>
          <w:sz w:val="24"/>
          <w:szCs w:val="24"/>
          <w:u w:val="single"/>
        </w:rPr>
        <w:t>-Media-Beitrag “Folgeleasing”</w:t>
      </w:r>
    </w:p>
    <w:p w:rsidRPr="00310F22" w:rsidR="05B2D78A" w:rsidP="288D69BB" w:rsidRDefault="05B2D78A" w14:paraId="5812FB61" w14:textId="7FF2FF46">
      <w:pPr>
        <w:pStyle w:val="Flietext"/>
        <w:rPr>
          <w:rFonts w:ascii="Calmetta Light" w:hAnsi="Calmetta Light" w:asciiTheme="minorAscii" w:hAnsiTheme="minorAscii"/>
          <w:b w:val="1"/>
          <w:bCs w:val="1"/>
          <w:sz w:val="24"/>
          <w:szCs w:val="24"/>
        </w:rPr>
      </w:pPr>
      <w:r w:rsidRPr="288D69BB" w:rsidR="05B2D78A">
        <w:rPr>
          <w:rFonts w:ascii="Calmetta Light" w:hAnsi="Calmetta Light" w:asciiTheme="minorAscii" w:hAnsiTheme="minorAscii"/>
          <w:b w:val="1"/>
          <w:bCs w:val="1"/>
          <w:sz w:val="24"/>
          <w:szCs w:val="24"/>
        </w:rPr>
        <w:t>Ihr JobRad</w:t>
      </w:r>
      <w:r w:rsidRPr="288D69BB" w:rsidR="05B2D78A">
        <w:rPr>
          <w:rFonts w:ascii="Calmetta Light" w:hAnsi="Calmetta Light" w:asciiTheme="minorAscii" w:hAnsiTheme="minorAscii"/>
          <w:b w:val="1"/>
          <w:bCs w:val="1"/>
          <w:sz w:val="24"/>
          <w:szCs w:val="24"/>
          <w:vertAlign w:val="superscript"/>
        </w:rPr>
        <w:t>®</w:t>
      </w:r>
      <w:r w:rsidRPr="288D69BB" w:rsidR="05B2D78A">
        <w:rPr>
          <w:rFonts w:ascii="Calmetta Light" w:hAnsi="Calmetta Light" w:asciiTheme="minorAscii" w:hAnsiTheme="minorAscii"/>
          <w:b w:val="1"/>
          <w:bCs w:val="1"/>
          <w:sz w:val="24"/>
          <w:szCs w:val="24"/>
        </w:rPr>
        <w:t>-Angebot läuft gut? So gut, dass sich Mitarbeitende nach Ablauf der Leasinglaufzeit schon das nächste JobRad</w:t>
      </w:r>
      <w:r w:rsidRPr="288D69BB" w:rsidR="414A201C">
        <w:rPr>
          <w:rFonts w:ascii="Calmetta Light" w:hAnsi="Calmetta Light" w:asciiTheme="minorAscii" w:hAnsiTheme="minorAscii"/>
          <w:b w:val="1"/>
          <w:bCs w:val="1"/>
          <w:sz w:val="24"/>
          <w:szCs w:val="24"/>
          <w:vertAlign w:val="superscript"/>
        </w:rPr>
        <w:t>®</w:t>
      </w:r>
      <w:r w:rsidRPr="288D69BB" w:rsidR="05B2D78A">
        <w:rPr>
          <w:rFonts w:ascii="Calmetta Light" w:hAnsi="Calmetta Light" w:asciiTheme="minorAscii" w:hAnsiTheme="minorAscii"/>
          <w:b w:val="1"/>
          <w:bCs w:val="1"/>
          <w:sz w:val="24"/>
          <w:szCs w:val="24"/>
        </w:rPr>
        <w:t xml:space="preserve"> bestellt haben</w:t>
      </w:r>
      <w:r w:rsidRPr="288D69BB" w:rsidR="0E747726">
        <w:rPr>
          <w:rFonts w:ascii="Calmetta Light" w:hAnsi="Calmetta Light" w:asciiTheme="minorAscii" w:hAnsiTheme="minorAscii"/>
          <w:b w:val="1"/>
          <w:bCs w:val="1"/>
          <w:sz w:val="24"/>
          <w:szCs w:val="24"/>
        </w:rPr>
        <w:t>? Teilen Sie diese Info auf jeden Fall mit Ihren Beschäftigten, um die Begeisterung für Dienstradleasi</w:t>
      </w:r>
      <w:r w:rsidRPr="288D69BB" w:rsidR="1E027010">
        <w:rPr>
          <w:rFonts w:ascii="Calmetta Light" w:hAnsi="Calmetta Light" w:asciiTheme="minorAscii" w:hAnsiTheme="minorAscii"/>
          <w:b w:val="1"/>
          <w:bCs w:val="1"/>
          <w:sz w:val="24"/>
          <w:szCs w:val="24"/>
        </w:rPr>
        <w:t>ng mit JobRad</w:t>
      </w:r>
      <w:r w:rsidRPr="288D69BB" w:rsidR="1E027010">
        <w:rPr>
          <w:rFonts w:ascii="Calmetta Light" w:hAnsi="Calmetta Light" w:asciiTheme="minorAscii" w:hAnsiTheme="minorAscii"/>
          <w:b w:val="1"/>
          <w:bCs w:val="1"/>
          <w:sz w:val="24"/>
          <w:szCs w:val="24"/>
          <w:vertAlign w:val="superscript"/>
        </w:rPr>
        <w:t>®</w:t>
      </w:r>
      <w:r w:rsidRPr="288D69BB" w:rsidR="1E027010">
        <w:rPr>
          <w:rFonts w:ascii="Calmetta Light" w:hAnsi="Calmetta Light" w:asciiTheme="minorAscii" w:hAnsiTheme="minorAscii"/>
          <w:b w:val="1"/>
          <w:bCs w:val="1"/>
          <w:sz w:val="24"/>
          <w:szCs w:val="24"/>
        </w:rPr>
        <w:t xml:space="preserve"> als Inspiration für andere zu nutzen. Ggf. Möchten Sie auch auf </w:t>
      </w:r>
      <w:r w:rsidRPr="288D69BB" w:rsidR="1E027010">
        <w:rPr>
          <w:rFonts w:ascii="Calmetta Light" w:hAnsi="Calmetta Light" w:asciiTheme="minorAscii" w:hAnsiTheme="minorAscii"/>
          <w:b w:val="1"/>
          <w:bCs w:val="1"/>
          <w:sz w:val="24"/>
          <w:szCs w:val="24"/>
        </w:rPr>
        <w:t>Social</w:t>
      </w:r>
      <w:r w:rsidRPr="288D69BB" w:rsidR="1E027010">
        <w:rPr>
          <w:rFonts w:ascii="Calmetta Light" w:hAnsi="Calmetta Light" w:asciiTheme="minorAscii" w:hAnsiTheme="minorAscii"/>
          <w:b w:val="1"/>
          <w:bCs w:val="1"/>
          <w:sz w:val="24"/>
          <w:szCs w:val="24"/>
        </w:rPr>
        <w:t xml:space="preserve"> Media </w:t>
      </w:r>
      <w:r w:rsidRPr="288D69BB" w:rsidR="5A042639">
        <w:rPr>
          <w:rFonts w:ascii="Calmetta Light" w:hAnsi="Calmetta Light" w:asciiTheme="minorAscii" w:hAnsiTheme="minorAscii"/>
          <w:b w:val="1"/>
          <w:bCs w:val="1"/>
          <w:sz w:val="24"/>
          <w:szCs w:val="24"/>
        </w:rPr>
        <w:t xml:space="preserve">auf Ihr attraktives Benefit-Angebot hinweisen? Auch hier können die Folgeleasing-Beispiele sehr inspirierend wirken. Gerne hier unsere Vorlage für ein mögliches Interview mit Mitarbeitenden, die </w:t>
      </w:r>
      <w:r w:rsidRPr="288D69BB" w:rsidR="175C4E08">
        <w:rPr>
          <w:rFonts w:ascii="Calmetta Light" w:hAnsi="Calmetta Light" w:asciiTheme="minorAscii" w:hAnsiTheme="minorAscii"/>
          <w:b w:val="1"/>
          <w:bCs w:val="1"/>
          <w:sz w:val="24"/>
          <w:szCs w:val="24"/>
        </w:rPr>
        <w:t>sich erneut für ein JobRad</w:t>
      </w:r>
      <w:r w:rsidRPr="288D69BB" w:rsidR="5344309D">
        <w:rPr>
          <w:rFonts w:ascii="Calmetta Light" w:hAnsi="Calmetta Light" w:asciiTheme="minorAscii" w:hAnsiTheme="minorAscii"/>
          <w:b w:val="1"/>
          <w:bCs w:val="1"/>
          <w:sz w:val="24"/>
          <w:szCs w:val="24"/>
          <w:vertAlign w:val="superscript"/>
        </w:rPr>
        <w:t>®</w:t>
      </w:r>
      <w:r w:rsidRPr="288D69BB" w:rsidR="175C4E08">
        <w:rPr>
          <w:rFonts w:ascii="Calmetta Light" w:hAnsi="Calmetta Light" w:asciiTheme="minorAscii" w:hAnsiTheme="minorAscii"/>
          <w:b w:val="1"/>
          <w:bCs w:val="1"/>
          <w:sz w:val="24"/>
          <w:szCs w:val="24"/>
        </w:rPr>
        <w:t xml:space="preserve"> entschieden haben. </w:t>
      </w:r>
    </w:p>
    <w:p w:rsidRPr="00310F22" w:rsidR="5E484DE1" w:rsidP="5E484DE1" w:rsidRDefault="5E484DE1" w14:paraId="16317BA5" w14:textId="58F3BD68">
      <w:pPr>
        <w:pStyle w:val="Flietext"/>
        <w:rPr>
          <w:rFonts w:asciiTheme="minorHAnsi" w:hAnsiTheme="minorHAnsi"/>
          <w:sz w:val="24"/>
          <w:szCs w:val="24"/>
        </w:rPr>
      </w:pPr>
    </w:p>
    <w:p w:rsidRPr="00996168" w:rsidR="175C4E08" w:rsidP="00772010" w:rsidRDefault="175C4E08" w14:paraId="214FD743" w14:textId="1C56DE96">
      <w:pPr>
        <w:pStyle w:val="berschrift1"/>
        <w:rPr>
          <w:rFonts w:asciiTheme="majorHAnsi" w:hAnsiTheme="majorHAnsi" w:cstheme="majorHAnsi"/>
        </w:rPr>
      </w:pPr>
      <w:r w:rsidRPr="00996168">
        <w:rPr>
          <w:rFonts w:asciiTheme="majorHAnsi" w:hAnsiTheme="majorHAnsi" w:cstheme="majorHAnsi"/>
        </w:rPr>
        <w:t>Nach dem Leasing ist vor dem Leasing</w:t>
      </w:r>
      <w:r w:rsidRPr="00996168" w:rsidR="629AD303">
        <w:rPr>
          <w:rFonts w:asciiTheme="majorHAnsi" w:hAnsiTheme="majorHAnsi" w:cstheme="majorHAnsi"/>
        </w:rPr>
        <w:t>!</w:t>
      </w:r>
      <w:r w:rsidRPr="00996168">
        <w:rPr>
          <w:rFonts w:asciiTheme="majorHAnsi" w:hAnsiTheme="majorHAnsi" w:cstheme="majorHAnsi"/>
        </w:rPr>
        <w:t xml:space="preserve"> </w:t>
      </w:r>
    </w:p>
    <w:p w:rsidRPr="004A6640" w:rsidR="5E484DE1" w:rsidP="5E484DE1" w:rsidRDefault="5E484DE1" w14:paraId="194E85A3" w14:textId="7DFA2F0E">
      <w:pPr>
        <w:pStyle w:val="Flietext"/>
        <w:rPr>
          <w:rFonts w:ascii="Calmetta" w:hAnsi="Calmetta" w:cs="Calmetta"/>
          <w:sz w:val="24"/>
          <w:szCs w:val="24"/>
        </w:rPr>
      </w:pPr>
    </w:p>
    <w:p w:rsidRPr="00996168" w:rsidR="175C4E08" w:rsidP="288D69BB" w:rsidRDefault="175C4E08" w14:paraId="24549C31" w14:textId="2D7D2AA0">
      <w:pPr>
        <w:pStyle w:val="Flietext"/>
        <w:rPr>
          <w:rStyle w:val="Textauszeichnung"/>
          <w:rFonts w:ascii="Calmetta Light" w:hAnsi="Calmetta Light" w:asciiTheme="minorAscii" w:hAnsiTheme="minorAscii"/>
        </w:rPr>
      </w:pPr>
      <w:r w:rsidRPr="288D69BB" w:rsidR="175C4E08">
        <w:rPr>
          <w:rStyle w:val="Textauszeichnung"/>
          <w:rFonts w:ascii="Calmetta Light" w:hAnsi="Calmetta Light" w:asciiTheme="minorAscii" w:hAnsiTheme="minorAscii"/>
        </w:rPr>
        <w:t>[</w:t>
      </w:r>
      <w:commentRangeStart w:id="0"/>
      <w:r w:rsidRPr="288D69BB" w:rsidR="175C4E08">
        <w:rPr>
          <w:rStyle w:val="Textauszeichnung"/>
          <w:rFonts w:ascii="Calmetta Light" w:hAnsi="Calmetta Light" w:asciiTheme="minorAscii" w:hAnsiTheme="minorAscii"/>
        </w:rPr>
        <w:t xml:space="preserve">Name </w:t>
      </w:r>
      <w:r w:rsidRPr="288D69BB" w:rsidR="175C4E08">
        <w:rPr>
          <w:rStyle w:val="Textauszeichnung"/>
          <w:rFonts w:ascii="Calmetta Light" w:hAnsi="Calmetta Light" w:asciiTheme="minorAscii" w:hAnsiTheme="minorAscii"/>
        </w:rPr>
        <w:t>Mitarbeiter:in</w:t>
      </w:r>
      <w:commentRangeEnd w:id="0"/>
      <w:r>
        <w:rPr>
          <w:rStyle w:val="CommentReference"/>
        </w:rPr>
        <w:commentReference w:id="0"/>
      </w:r>
      <w:r w:rsidRPr="288D69BB" w:rsidR="175C4E08">
        <w:rPr>
          <w:rStyle w:val="Textauszeichnung"/>
          <w:rFonts w:ascii="Calmetta Light" w:hAnsi="Calmetta Light" w:asciiTheme="minorAscii" w:hAnsiTheme="minorAscii"/>
        </w:rPr>
        <w:t>] hat bereit das [x-te] JobRad</w:t>
      </w:r>
      <w:r w:rsidRPr="288D69BB" w:rsidR="4972B7F6">
        <w:rPr>
          <w:rStyle w:val="Textauszeichnung"/>
          <w:rFonts w:ascii="Calmetta Light" w:hAnsi="Calmetta Light" w:asciiTheme="minorAscii" w:hAnsiTheme="minorAscii"/>
          <w:vertAlign w:val="superscript"/>
        </w:rPr>
        <w:t>®</w:t>
      </w:r>
      <w:r w:rsidRPr="288D69BB" w:rsidR="175C4E08">
        <w:rPr>
          <w:rStyle w:val="Textauszeichnung"/>
          <w:rFonts w:ascii="Calmetta Light" w:hAnsi="Calmetta Light" w:asciiTheme="minorAscii" w:hAnsiTheme="minorAscii"/>
        </w:rPr>
        <w:t xml:space="preserve"> bestellt. </w:t>
      </w:r>
      <w:r w:rsidRPr="288D69BB" w:rsidR="10EAF630">
        <w:rPr>
          <w:rStyle w:val="Textauszeichnung"/>
          <w:rFonts w:ascii="Calmetta Light" w:hAnsi="Calmetta Light" w:asciiTheme="minorAscii" w:hAnsiTheme="minorAscii"/>
        </w:rPr>
        <w:t>Im Interview erzählt [sie/er]</w:t>
      </w:r>
      <w:r w:rsidRPr="288D69BB" w:rsidR="251CD1E5">
        <w:rPr>
          <w:rStyle w:val="Textauszeichnung"/>
          <w:rFonts w:ascii="Calmetta Light" w:hAnsi="Calmetta Light" w:asciiTheme="minorAscii" w:hAnsiTheme="minorAscii"/>
        </w:rPr>
        <w:t xml:space="preserve">, warum [sie/er] so </w:t>
      </w:r>
      <w:r w:rsidRPr="288D69BB" w:rsidR="251CD1E5">
        <w:rPr>
          <w:rStyle w:val="Textauszeichnung"/>
          <w:rFonts w:ascii="Calmetta Light" w:hAnsi="Calmetta Light" w:asciiTheme="minorAscii" w:hAnsiTheme="minorAscii"/>
        </w:rPr>
        <w:t>begeisterte:r</w:t>
      </w:r>
      <w:r w:rsidRPr="288D69BB" w:rsidR="251CD1E5">
        <w:rPr>
          <w:rStyle w:val="Textauszeichnung"/>
          <w:rFonts w:ascii="Calmetta Light" w:hAnsi="Calmetta Light" w:asciiTheme="minorAscii" w:hAnsiTheme="minorAscii"/>
        </w:rPr>
        <w:t xml:space="preserve"> </w:t>
      </w:r>
      <w:r w:rsidRPr="288D69BB" w:rsidR="251CD1E5">
        <w:rPr>
          <w:rStyle w:val="Textauszeichnung"/>
          <w:rFonts w:ascii="Calmetta Light" w:hAnsi="Calmetta Light" w:asciiTheme="minorAscii" w:hAnsiTheme="minorAscii"/>
        </w:rPr>
        <w:t>JobRadler:in</w:t>
      </w:r>
      <w:r w:rsidRPr="288D69BB" w:rsidR="251CD1E5">
        <w:rPr>
          <w:rStyle w:val="Textauszeichnung"/>
          <w:rFonts w:ascii="Calmetta Light" w:hAnsi="Calmetta Light" w:asciiTheme="minorAscii" w:hAnsiTheme="minorAscii"/>
        </w:rPr>
        <w:t xml:space="preserve"> ist.</w:t>
      </w:r>
    </w:p>
    <w:p w:rsidRPr="00996168" w:rsidR="5E484DE1" w:rsidP="5E484DE1" w:rsidRDefault="5E484DE1" w14:paraId="41E54170" w14:textId="57C7CA10">
      <w:pPr>
        <w:pStyle w:val="Flietext"/>
        <w:rPr>
          <w:rStyle w:val="Textauszeichnung"/>
          <w:rFonts w:asciiTheme="minorHAnsi" w:hAnsiTheme="minorHAnsi"/>
        </w:rPr>
      </w:pPr>
    </w:p>
    <w:p w:rsidRPr="00996168" w:rsidR="5E484DE1" w:rsidP="5E484DE1" w:rsidRDefault="5E484DE1" w14:paraId="557CFFF1" w14:textId="16DE9914">
      <w:pPr>
        <w:pStyle w:val="Flietext"/>
        <w:rPr>
          <w:rStyle w:val="Textauszeichnung"/>
          <w:rFonts w:asciiTheme="minorHAnsi" w:hAnsiTheme="minorHAnsi"/>
        </w:rPr>
      </w:pPr>
    </w:p>
    <w:p w:rsidRPr="00996168" w:rsidR="21BC7977" w:rsidP="5E484DE1" w:rsidRDefault="21BC7977" w14:paraId="1169BCC1" w14:textId="735A655E">
      <w:pPr>
        <w:rPr>
          <w:rStyle w:val="Textauszeichnung"/>
          <w:rFonts w:asciiTheme="minorHAnsi" w:hAnsiTheme="minorHAnsi" w:cstheme="minorHAnsi"/>
        </w:rPr>
      </w:pPr>
      <w:r w:rsidRPr="00996168">
        <w:rPr>
          <w:rStyle w:val="Textauszeichnung"/>
          <w:rFonts w:asciiTheme="minorHAnsi" w:hAnsiTheme="minorHAnsi" w:cstheme="minorHAnsi"/>
        </w:rPr>
        <w:t>[</w:t>
      </w:r>
      <w:r w:rsidRPr="00996168" w:rsidR="5732D1E9">
        <w:rPr>
          <w:rStyle w:val="Textauszeichnung"/>
          <w:rFonts w:asciiTheme="minorHAnsi" w:hAnsiTheme="minorHAnsi" w:cstheme="minorHAnsi"/>
        </w:rPr>
        <w:t>Foto</w:t>
      </w:r>
      <w:commentRangeStart w:id="1"/>
      <w:r w:rsidRPr="00996168">
        <w:rPr>
          <w:rStyle w:val="Textauszeichnung"/>
          <w:rFonts w:asciiTheme="minorHAnsi" w:hAnsiTheme="minorHAnsi" w:cstheme="minorHAnsi"/>
        </w:rPr>
        <w:t xml:space="preserve"> </w:t>
      </w:r>
      <w:proofErr w:type="spellStart"/>
      <w:r w:rsidRPr="00996168">
        <w:rPr>
          <w:rStyle w:val="Textauszeichnung"/>
          <w:rFonts w:asciiTheme="minorHAnsi" w:hAnsiTheme="minorHAnsi" w:cstheme="minorHAnsi"/>
        </w:rPr>
        <w:t>Mitarbeiter:in</w:t>
      </w:r>
      <w:proofErr w:type="spellEnd"/>
      <w:commentRangeEnd w:id="1"/>
      <w:r w:rsidRPr="00996168">
        <w:rPr>
          <w:rStyle w:val="Textauszeichnung"/>
          <w:rFonts w:asciiTheme="minorHAnsi" w:hAnsiTheme="minorHAnsi" w:cstheme="minorHAnsi"/>
        </w:rPr>
        <w:commentReference w:id="1"/>
      </w:r>
      <w:r w:rsidRPr="00996168">
        <w:rPr>
          <w:rStyle w:val="Textauszeichnung"/>
          <w:rFonts w:asciiTheme="minorHAnsi" w:hAnsiTheme="minorHAnsi" w:cstheme="minorHAnsi"/>
        </w:rPr>
        <w:t>]</w:t>
      </w:r>
    </w:p>
    <w:p w:rsidRPr="00996168" w:rsidR="5E484DE1" w:rsidP="5E484DE1" w:rsidRDefault="5E484DE1" w14:paraId="45201500" w14:textId="33BF9640">
      <w:pPr>
        <w:pStyle w:val="Flietext"/>
        <w:rPr>
          <w:rFonts w:asciiTheme="minorHAnsi" w:hAnsiTheme="minorHAnsi"/>
          <w:sz w:val="24"/>
          <w:szCs w:val="24"/>
        </w:rPr>
      </w:pPr>
    </w:p>
    <w:p w:rsidRPr="00996168" w:rsidR="5E484DE1" w:rsidP="5E484DE1" w:rsidRDefault="5E484DE1" w14:paraId="5514C9AB" w14:textId="17806D5B">
      <w:pPr>
        <w:pStyle w:val="Flietext"/>
        <w:rPr>
          <w:rFonts w:asciiTheme="minorHAnsi" w:hAnsiTheme="minorHAnsi"/>
          <w:sz w:val="24"/>
          <w:szCs w:val="24"/>
        </w:rPr>
      </w:pPr>
    </w:p>
    <w:p w:rsidRPr="00996168" w:rsidR="780994B7" w:rsidP="288D69BB" w:rsidRDefault="780994B7" w14:paraId="7759ABD9" w14:textId="3EEFC1B5" w14:noSpellErr="1">
      <w:pPr>
        <w:pStyle w:val="Flietext"/>
        <w:rPr>
          <w:rFonts w:ascii="Calmetta Light" w:hAnsi="Calmetta Light" w:asciiTheme="minorAscii" w:hAnsiTheme="minorAscii"/>
        </w:rPr>
      </w:pPr>
      <w:r w:rsidRPr="288D69BB" w:rsidR="780994B7">
        <w:rPr>
          <w:rFonts w:ascii="Calmetta Light" w:hAnsi="Calmetta Light" w:asciiTheme="minorAscii" w:hAnsiTheme="minorAscii"/>
        </w:rPr>
        <w:t xml:space="preserve">Hast du dich </w:t>
      </w:r>
      <w:r w:rsidRPr="288D69BB" w:rsidR="000E356E">
        <w:rPr>
          <w:rFonts w:ascii="Calmetta Light" w:hAnsi="Calmetta Light" w:asciiTheme="minorAscii" w:hAnsiTheme="minorAscii"/>
        </w:rPr>
        <w:t>bei deinem neuen JobRad</w:t>
      </w:r>
      <w:r w:rsidRPr="288D69BB" w:rsidR="00A3786D">
        <w:rPr>
          <w:rFonts w:ascii="Calmetta Light" w:hAnsi="Calmetta Light" w:asciiTheme="minorAscii" w:hAnsiTheme="minorAscii"/>
          <w:vertAlign w:val="superscript"/>
        </w:rPr>
        <w:t>®</w:t>
      </w:r>
      <w:r w:rsidRPr="288D69BB" w:rsidR="00A3786D">
        <w:rPr>
          <w:rFonts w:ascii="Calmetta Light" w:hAnsi="Calmetta Light" w:asciiTheme="minorAscii" w:hAnsiTheme="minorAscii"/>
        </w:rPr>
        <w:t xml:space="preserve"> </w:t>
      </w:r>
      <w:r w:rsidRPr="288D69BB" w:rsidR="780994B7">
        <w:rPr>
          <w:rFonts w:ascii="Calmetta Light" w:hAnsi="Calmetta Light" w:asciiTheme="minorAscii" w:hAnsiTheme="minorAscii"/>
        </w:rPr>
        <w:t>für denselben oder einen anderen Fahrradtyp entschieden? Warum ist es genau dieses Fahrrad?</w:t>
      </w:r>
    </w:p>
    <w:p w:rsidRPr="00996168" w:rsidR="780994B7" w:rsidP="00772010" w:rsidRDefault="780994B7" w14:paraId="6164C5B2" w14:textId="77777777">
      <w:pPr>
        <w:pStyle w:val="Flietext"/>
        <w:rPr>
          <w:rFonts w:asciiTheme="minorHAnsi" w:hAnsiTheme="minorHAnsi"/>
        </w:rPr>
      </w:pPr>
      <w:r w:rsidRPr="00996168">
        <w:rPr>
          <w:rFonts w:asciiTheme="minorHAnsi" w:hAnsiTheme="minorHAnsi"/>
        </w:rPr>
        <w:t>[</w:t>
      </w:r>
      <w:r w:rsidRPr="00996168">
        <w:rPr>
          <w:rStyle w:val="Textauszeichnung"/>
          <w:rFonts w:asciiTheme="minorHAnsi" w:hAnsiTheme="minorHAnsi"/>
          <w:sz w:val="24"/>
          <w:szCs w:val="24"/>
          <w:highlight w:val="lightGray"/>
        </w:rPr>
        <w:t xml:space="preserve">Name </w:t>
      </w:r>
      <w:proofErr w:type="spellStart"/>
      <w:r w:rsidRPr="00996168">
        <w:rPr>
          <w:rStyle w:val="Textauszeichnung"/>
          <w:rFonts w:asciiTheme="minorHAnsi" w:hAnsiTheme="minorHAnsi"/>
          <w:sz w:val="24"/>
          <w:szCs w:val="24"/>
          <w:highlight w:val="lightGray"/>
        </w:rPr>
        <w:t>Mitarbeiter:in</w:t>
      </w:r>
      <w:proofErr w:type="spellEnd"/>
      <w:r w:rsidRPr="00996168">
        <w:rPr>
          <w:rFonts w:asciiTheme="minorHAnsi" w:hAnsiTheme="minorHAnsi"/>
        </w:rPr>
        <w:t>]:</w:t>
      </w:r>
    </w:p>
    <w:p w:rsidRPr="00996168" w:rsidR="5E484DE1" w:rsidP="00772010" w:rsidRDefault="5E484DE1" w14:paraId="2A05E0D9" w14:textId="77777777">
      <w:pPr>
        <w:pStyle w:val="Flietext"/>
        <w:rPr>
          <w:rFonts w:asciiTheme="minorHAnsi" w:hAnsiTheme="minorHAnsi"/>
        </w:rPr>
      </w:pPr>
    </w:p>
    <w:p w:rsidRPr="00996168" w:rsidR="780994B7" w:rsidP="288D69BB" w:rsidRDefault="780994B7" w14:paraId="3C1616FD" w14:textId="21D11540" w14:noSpellErr="1">
      <w:pPr>
        <w:pStyle w:val="Flietext"/>
        <w:rPr>
          <w:rFonts w:ascii="Calmetta Light" w:hAnsi="Calmetta Light" w:asciiTheme="minorAscii" w:hAnsiTheme="minorAscii"/>
        </w:rPr>
      </w:pPr>
      <w:r w:rsidRPr="288D69BB" w:rsidR="780994B7">
        <w:rPr>
          <w:rFonts w:ascii="Calmetta Light" w:hAnsi="Calmetta Light" w:asciiTheme="minorAscii" w:hAnsiTheme="minorAscii"/>
        </w:rPr>
        <w:t>Wa</w:t>
      </w:r>
      <w:r w:rsidRPr="288D69BB" w:rsidR="25C5DB91">
        <w:rPr>
          <w:rFonts w:ascii="Calmetta Light" w:hAnsi="Calmetta Light" w:asciiTheme="minorAscii" w:hAnsiTheme="minorAscii"/>
        </w:rPr>
        <w:t>s</w:t>
      </w:r>
      <w:r w:rsidRPr="288D69BB" w:rsidR="00A3786D">
        <w:rPr>
          <w:rFonts w:ascii="Calmetta Light" w:hAnsi="Calmetta Light" w:asciiTheme="minorAscii" w:hAnsiTheme="minorAscii"/>
        </w:rPr>
        <w:t xml:space="preserve"> überzeugt dich so </w:t>
      </w:r>
      <w:r w:rsidRPr="288D69BB" w:rsidR="25C5DB91">
        <w:rPr>
          <w:rFonts w:ascii="Calmetta Light" w:hAnsi="Calmetta Light" w:asciiTheme="minorAscii" w:hAnsiTheme="minorAscii"/>
        </w:rPr>
        <w:t>am Konzept JobRad</w:t>
      </w:r>
      <w:r w:rsidRPr="288D69BB" w:rsidR="25C5DB91">
        <w:rPr>
          <w:rFonts w:ascii="Calmetta Light" w:hAnsi="Calmetta Light" w:asciiTheme="minorAscii" w:hAnsiTheme="minorAscii"/>
          <w:vertAlign w:val="superscript"/>
        </w:rPr>
        <w:t>®</w:t>
      </w:r>
      <w:r w:rsidRPr="288D69BB" w:rsidR="00A3786D">
        <w:rPr>
          <w:rFonts w:ascii="Calmetta Light" w:hAnsi="Calmetta Light" w:asciiTheme="minorAscii" w:hAnsiTheme="minorAscii"/>
        </w:rPr>
        <w:t xml:space="preserve">, dass </w:t>
      </w:r>
      <w:r w:rsidRPr="288D69BB" w:rsidR="0001040B">
        <w:rPr>
          <w:rFonts w:ascii="Calmetta Light" w:hAnsi="Calmetta Light" w:asciiTheme="minorAscii" w:hAnsiTheme="minorAscii"/>
        </w:rPr>
        <w:t xml:space="preserve">du </w:t>
      </w:r>
      <w:r w:rsidRPr="288D69BB" w:rsidR="00C85E1E">
        <w:rPr>
          <w:rFonts w:ascii="Calmetta Light" w:hAnsi="Calmetta Light" w:asciiTheme="minorAscii" w:hAnsiTheme="minorAscii"/>
        </w:rPr>
        <w:t>dir nach Leasingende gleich das nächste JobRad</w:t>
      </w:r>
      <w:r w:rsidRPr="288D69BB" w:rsidR="00C85E1E">
        <w:rPr>
          <w:rFonts w:ascii="Calmetta Light" w:hAnsi="Calmetta Light" w:asciiTheme="minorAscii" w:hAnsiTheme="minorAscii"/>
          <w:vertAlign w:val="superscript"/>
        </w:rPr>
        <w:t>®</w:t>
      </w:r>
      <w:r w:rsidRPr="288D69BB" w:rsidR="00C85E1E">
        <w:rPr>
          <w:rFonts w:ascii="Calmetta Light" w:hAnsi="Calmetta Light" w:asciiTheme="minorAscii" w:hAnsiTheme="minorAscii"/>
        </w:rPr>
        <w:t xml:space="preserve"> </w:t>
      </w:r>
      <w:r w:rsidRPr="288D69BB" w:rsidR="0001040B">
        <w:rPr>
          <w:rFonts w:ascii="Calmetta Light" w:hAnsi="Calmetta Light" w:asciiTheme="minorAscii" w:hAnsiTheme="minorAscii"/>
        </w:rPr>
        <w:t>bestellst?</w:t>
      </w:r>
    </w:p>
    <w:p w:rsidRPr="00996168" w:rsidR="780994B7" w:rsidP="00772010" w:rsidRDefault="780994B7" w14:paraId="6F2D6382" w14:textId="77777777">
      <w:pPr>
        <w:pStyle w:val="Flietext"/>
        <w:rPr>
          <w:rFonts w:asciiTheme="minorHAnsi" w:hAnsiTheme="minorHAnsi"/>
        </w:rPr>
      </w:pPr>
      <w:r w:rsidRPr="00996168">
        <w:rPr>
          <w:rFonts w:asciiTheme="minorHAnsi" w:hAnsiTheme="minorHAnsi"/>
        </w:rPr>
        <w:t>[</w:t>
      </w:r>
      <w:r w:rsidRPr="00996168">
        <w:rPr>
          <w:rStyle w:val="Textauszeichnung"/>
          <w:rFonts w:asciiTheme="minorHAnsi" w:hAnsiTheme="minorHAnsi"/>
          <w:sz w:val="24"/>
          <w:szCs w:val="24"/>
          <w:highlight w:val="lightGray"/>
        </w:rPr>
        <w:t xml:space="preserve">Name </w:t>
      </w:r>
      <w:proofErr w:type="spellStart"/>
      <w:r w:rsidRPr="00996168">
        <w:rPr>
          <w:rStyle w:val="Textauszeichnung"/>
          <w:rFonts w:asciiTheme="minorHAnsi" w:hAnsiTheme="minorHAnsi"/>
          <w:sz w:val="24"/>
          <w:szCs w:val="24"/>
          <w:highlight w:val="lightGray"/>
        </w:rPr>
        <w:t>Mitarbeiter:in</w:t>
      </w:r>
      <w:proofErr w:type="spellEnd"/>
      <w:r w:rsidRPr="00996168">
        <w:rPr>
          <w:rFonts w:asciiTheme="minorHAnsi" w:hAnsiTheme="minorHAnsi"/>
        </w:rPr>
        <w:t>]:</w:t>
      </w:r>
    </w:p>
    <w:p w:rsidRPr="00996168" w:rsidR="5E484DE1" w:rsidP="00772010" w:rsidRDefault="5E484DE1" w14:paraId="5DBB85AE" w14:textId="6D523FFD">
      <w:pPr>
        <w:pStyle w:val="Flietext"/>
        <w:rPr>
          <w:rFonts w:asciiTheme="minorHAnsi" w:hAnsiTheme="minorHAnsi"/>
        </w:rPr>
      </w:pPr>
    </w:p>
    <w:p w:rsidRPr="00996168" w:rsidR="780994B7" w:rsidP="00772010" w:rsidRDefault="780994B7" w14:paraId="03E8E11F" w14:textId="77777777">
      <w:pPr>
        <w:pStyle w:val="Flietext"/>
        <w:rPr>
          <w:rFonts w:asciiTheme="minorHAnsi" w:hAnsiTheme="minorHAnsi"/>
        </w:rPr>
      </w:pPr>
      <w:r w:rsidRPr="00996168">
        <w:rPr>
          <w:rFonts w:asciiTheme="minorHAnsi" w:hAnsiTheme="minorHAnsi"/>
        </w:rPr>
        <w:t xml:space="preserve">Für welche Anlässe bzw. Strecken nutzt du [dein JobRad/deine </w:t>
      </w:r>
      <w:proofErr w:type="spellStart"/>
      <w:r w:rsidRPr="00996168">
        <w:rPr>
          <w:rFonts w:asciiTheme="minorHAnsi" w:hAnsiTheme="minorHAnsi"/>
        </w:rPr>
        <w:t>JobRäder</w:t>
      </w:r>
      <w:proofErr w:type="spellEnd"/>
      <w:r w:rsidRPr="00996168">
        <w:rPr>
          <w:rFonts w:asciiTheme="minorHAnsi" w:hAnsiTheme="minorHAnsi"/>
        </w:rPr>
        <w:t>]?</w:t>
      </w:r>
    </w:p>
    <w:p w:rsidRPr="00996168" w:rsidR="780994B7" w:rsidP="00772010" w:rsidRDefault="780994B7" w14:paraId="087DDDE9" w14:textId="77777777">
      <w:pPr>
        <w:pStyle w:val="Flietext"/>
        <w:rPr>
          <w:rFonts w:asciiTheme="minorHAnsi" w:hAnsiTheme="minorHAnsi"/>
        </w:rPr>
      </w:pPr>
      <w:r w:rsidRPr="00996168">
        <w:rPr>
          <w:rFonts w:asciiTheme="minorHAnsi" w:hAnsiTheme="minorHAnsi"/>
        </w:rPr>
        <w:t>[</w:t>
      </w:r>
      <w:r w:rsidRPr="00996168">
        <w:rPr>
          <w:rStyle w:val="Textauszeichnung"/>
          <w:rFonts w:asciiTheme="minorHAnsi" w:hAnsiTheme="minorHAnsi"/>
          <w:sz w:val="24"/>
          <w:szCs w:val="24"/>
          <w:highlight w:val="lightGray"/>
        </w:rPr>
        <w:t xml:space="preserve">Name </w:t>
      </w:r>
      <w:proofErr w:type="spellStart"/>
      <w:r w:rsidRPr="00996168">
        <w:rPr>
          <w:rStyle w:val="Textauszeichnung"/>
          <w:rFonts w:asciiTheme="minorHAnsi" w:hAnsiTheme="minorHAnsi"/>
          <w:sz w:val="24"/>
          <w:szCs w:val="24"/>
          <w:highlight w:val="lightGray"/>
        </w:rPr>
        <w:t>Mitarbeiter:in</w:t>
      </w:r>
      <w:proofErr w:type="spellEnd"/>
      <w:r w:rsidRPr="00996168">
        <w:rPr>
          <w:rFonts w:asciiTheme="minorHAnsi" w:hAnsiTheme="minorHAnsi"/>
        </w:rPr>
        <w:t>]:</w:t>
      </w:r>
    </w:p>
    <w:p w:rsidRPr="00996168" w:rsidR="5E484DE1" w:rsidP="00772010" w:rsidRDefault="5E484DE1" w14:paraId="4120CFA0" w14:textId="77777777">
      <w:pPr>
        <w:pStyle w:val="Flietext"/>
        <w:rPr>
          <w:rFonts w:asciiTheme="minorHAnsi" w:hAnsiTheme="minorHAnsi"/>
        </w:rPr>
      </w:pPr>
    </w:p>
    <w:p w:rsidRPr="00996168" w:rsidR="780994B7" w:rsidP="00772010" w:rsidRDefault="780994B7" w14:paraId="4548967B" w14:textId="59565D3A">
      <w:pPr>
        <w:pStyle w:val="Flietext"/>
        <w:rPr>
          <w:rFonts w:asciiTheme="minorHAnsi" w:hAnsiTheme="minorHAnsi"/>
        </w:rPr>
      </w:pPr>
      <w:r w:rsidRPr="00996168">
        <w:rPr>
          <w:rFonts w:asciiTheme="minorHAnsi" w:hAnsiTheme="minorHAnsi"/>
        </w:rPr>
        <w:t>[</w:t>
      </w:r>
      <w:proofErr w:type="gramStart"/>
      <w:r w:rsidRPr="00996168">
        <w:rPr>
          <w:rFonts w:asciiTheme="minorHAnsi" w:hAnsiTheme="minorHAnsi"/>
        </w:rPr>
        <w:t>Hat</w:t>
      </w:r>
      <w:proofErr w:type="gramEnd"/>
      <w:r w:rsidRPr="00996168">
        <w:rPr>
          <w:rFonts w:asciiTheme="minorHAnsi" w:hAnsiTheme="minorHAnsi"/>
        </w:rPr>
        <w:t xml:space="preserve"> dein JobRad/Haben deine </w:t>
      </w:r>
      <w:proofErr w:type="spellStart"/>
      <w:r w:rsidRPr="00996168">
        <w:rPr>
          <w:rFonts w:asciiTheme="minorHAnsi" w:hAnsiTheme="minorHAnsi"/>
        </w:rPr>
        <w:t>JobRäder</w:t>
      </w:r>
      <w:proofErr w:type="spellEnd"/>
      <w:r w:rsidRPr="00996168">
        <w:rPr>
          <w:rFonts w:asciiTheme="minorHAnsi" w:hAnsiTheme="minorHAnsi"/>
        </w:rPr>
        <w:t>] etwas in deinem Alltag oder auch in der Freizeit</w:t>
      </w:r>
      <w:r w:rsidRPr="00996168" w:rsidR="001D72FC">
        <w:rPr>
          <w:rFonts w:asciiTheme="minorHAnsi" w:hAnsiTheme="minorHAnsi"/>
        </w:rPr>
        <w:t xml:space="preserve"> oder</w:t>
      </w:r>
      <w:r w:rsidRPr="00996168">
        <w:rPr>
          <w:rFonts w:asciiTheme="minorHAnsi" w:hAnsiTheme="minorHAnsi"/>
        </w:rPr>
        <w:t xml:space="preserve"> im Urlaub verändert?</w:t>
      </w:r>
    </w:p>
    <w:p w:rsidRPr="00996168" w:rsidR="780994B7" w:rsidP="00772010" w:rsidRDefault="780994B7" w14:paraId="6BC54EFF" w14:textId="77777777">
      <w:pPr>
        <w:pStyle w:val="Flietext"/>
        <w:rPr>
          <w:rFonts w:asciiTheme="minorHAnsi" w:hAnsiTheme="minorHAnsi"/>
        </w:rPr>
      </w:pPr>
      <w:r w:rsidRPr="00996168">
        <w:rPr>
          <w:rFonts w:asciiTheme="minorHAnsi" w:hAnsiTheme="minorHAnsi"/>
        </w:rPr>
        <w:t>[</w:t>
      </w:r>
      <w:r w:rsidRPr="00996168">
        <w:rPr>
          <w:rStyle w:val="Textauszeichnung"/>
          <w:rFonts w:asciiTheme="minorHAnsi" w:hAnsiTheme="minorHAnsi"/>
          <w:sz w:val="24"/>
          <w:szCs w:val="24"/>
          <w:highlight w:val="lightGray"/>
        </w:rPr>
        <w:t xml:space="preserve">Name </w:t>
      </w:r>
      <w:proofErr w:type="spellStart"/>
      <w:r w:rsidRPr="00996168">
        <w:rPr>
          <w:rStyle w:val="Textauszeichnung"/>
          <w:rFonts w:asciiTheme="minorHAnsi" w:hAnsiTheme="minorHAnsi"/>
          <w:sz w:val="24"/>
          <w:szCs w:val="24"/>
          <w:highlight w:val="lightGray"/>
        </w:rPr>
        <w:t>Mitarbeiter:in</w:t>
      </w:r>
      <w:proofErr w:type="spellEnd"/>
      <w:r w:rsidRPr="00996168">
        <w:rPr>
          <w:rFonts w:asciiTheme="minorHAnsi" w:hAnsiTheme="minorHAnsi"/>
        </w:rPr>
        <w:t>]:</w:t>
      </w:r>
    </w:p>
    <w:p w:rsidRPr="00996168" w:rsidR="5E484DE1" w:rsidP="00772010" w:rsidRDefault="5E484DE1" w14:paraId="6B1FBE28" w14:textId="4EC73488">
      <w:pPr>
        <w:pStyle w:val="Flietext"/>
        <w:rPr>
          <w:rFonts w:asciiTheme="minorHAnsi" w:hAnsiTheme="minorHAnsi"/>
        </w:rPr>
      </w:pPr>
    </w:p>
    <w:p w:rsidRPr="00996168" w:rsidR="780994B7" w:rsidP="288D69BB" w:rsidRDefault="780994B7" w14:paraId="3B70FC33" w14:textId="246E1B5C" w14:noSpellErr="1">
      <w:pPr>
        <w:pStyle w:val="Flietext"/>
        <w:rPr>
          <w:rFonts w:ascii="Calmetta Light" w:hAnsi="Calmetta Light" w:asciiTheme="minorAscii" w:hAnsiTheme="minorAscii"/>
        </w:rPr>
      </w:pPr>
      <w:r w:rsidRPr="288D69BB" w:rsidR="780994B7">
        <w:rPr>
          <w:rFonts w:ascii="Calmetta Light" w:hAnsi="Calmetta Light" w:asciiTheme="minorAscii" w:hAnsiTheme="minorAscii"/>
        </w:rPr>
        <w:t>Was war dein schönstes JobRad</w:t>
      </w:r>
      <w:r w:rsidRPr="288D69BB" w:rsidR="780994B7">
        <w:rPr>
          <w:rFonts w:ascii="Calmetta Light" w:hAnsi="Calmetta Light" w:asciiTheme="minorAscii" w:hAnsiTheme="minorAscii"/>
          <w:vertAlign w:val="superscript"/>
        </w:rPr>
        <w:t>®</w:t>
      </w:r>
      <w:r w:rsidRPr="288D69BB" w:rsidR="780994B7">
        <w:rPr>
          <w:rFonts w:ascii="Calmetta Light" w:hAnsi="Calmetta Light" w:asciiTheme="minorAscii" w:hAnsiTheme="minorAscii"/>
        </w:rPr>
        <w:t>-Erlebnis in den letzten Jahren?</w:t>
      </w:r>
    </w:p>
    <w:p w:rsidRPr="00996168" w:rsidR="780994B7" w:rsidP="00772010" w:rsidRDefault="780994B7" w14:paraId="45879041" w14:textId="77777777">
      <w:pPr>
        <w:pStyle w:val="Flietext"/>
        <w:rPr>
          <w:rFonts w:asciiTheme="minorHAnsi" w:hAnsiTheme="minorHAnsi"/>
        </w:rPr>
      </w:pPr>
      <w:r w:rsidRPr="00996168">
        <w:rPr>
          <w:rFonts w:asciiTheme="minorHAnsi" w:hAnsiTheme="minorHAnsi"/>
        </w:rPr>
        <w:t>[</w:t>
      </w:r>
      <w:r w:rsidRPr="00996168">
        <w:rPr>
          <w:rStyle w:val="Textauszeichnung"/>
          <w:rFonts w:asciiTheme="minorHAnsi" w:hAnsiTheme="minorHAnsi"/>
          <w:sz w:val="24"/>
          <w:szCs w:val="24"/>
          <w:highlight w:val="lightGray"/>
        </w:rPr>
        <w:t xml:space="preserve">Name </w:t>
      </w:r>
      <w:proofErr w:type="spellStart"/>
      <w:r w:rsidRPr="00996168">
        <w:rPr>
          <w:rStyle w:val="Textauszeichnung"/>
          <w:rFonts w:asciiTheme="minorHAnsi" w:hAnsiTheme="minorHAnsi"/>
          <w:sz w:val="24"/>
          <w:szCs w:val="24"/>
          <w:highlight w:val="lightGray"/>
        </w:rPr>
        <w:t>Mitarbeiter:in</w:t>
      </w:r>
      <w:proofErr w:type="spellEnd"/>
      <w:r w:rsidRPr="00996168">
        <w:rPr>
          <w:rFonts w:asciiTheme="minorHAnsi" w:hAnsiTheme="minorHAnsi"/>
        </w:rPr>
        <w:t>]:</w:t>
      </w:r>
    </w:p>
    <w:p w:rsidRPr="00996168" w:rsidR="5E484DE1" w:rsidP="00772010" w:rsidRDefault="5E484DE1" w14:paraId="4D21508C" w14:textId="77777777">
      <w:pPr>
        <w:pStyle w:val="Flietext"/>
        <w:rPr>
          <w:rFonts w:asciiTheme="minorHAnsi" w:hAnsiTheme="minorHAnsi"/>
        </w:rPr>
      </w:pPr>
    </w:p>
    <w:p w:rsidRPr="00996168" w:rsidR="780994B7" w:rsidP="00772010" w:rsidRDefault="780994B7" w14:paraId="7994A400" w14:textId="11E97232">
      <w:pPr>
        <w:pStyle w:val="Flietext"/>
        <w:rPr>
          <w:rFonts w:asciiTheme="minorHAnsi" w:hAnsiTheme="minorHAnsi"/>
        </w:rPr>
      </w:pPr>
      <w:r w:rsidRPr="00996168">
        <w:rPr>
          <w:rFonts w:asciiTheme="minorHAnsi" w:hAnsiTheme="minorHAnsi"/>
        </w:rPr>
        <w:t xml:space="preserve">Was braucht es deiner Meinung nach, damit Menschen häufiger aufs Fahrrad steigen? </w:t>
      </w:r>
    </w:p>
    <w:p w:rsidRPr="00996168" w:rsidR="780994B7" w:rsidP="00772010" w:rsidRDefault="780994B7" w14:paraId="0C097423" w14:textId="77777777">
      <w:pPr>
        <w:pStyle w:val="Flietext"/>
        <w:rPr>
          <w:rFonts w:asciiTheme="minorHAnsi" w:hAnsiTheme="minorHAnsi"/>
        </w:rPr>
      </w:pPr>
      <w:r w:rsidRPr="00996168">
        <w:rPr>
          <w:rFonts w:asciiTheme="minorHAnsi" w:hAnsiTheme="minorHAnsi"/>
        </w:rPr>
        <w:t>[</w:t>
      </w:r>
      <w:r w:rsidRPr="00996168">
        <w:rPr>
          <w:rStyle w:val="Textauszeichnung"/>
          <w:rFonts w:asciiTheme="minorHAnsi" w:hAnsiTheme="minorHAnsi"/>
          <w:sz w:val="24"/>
          <w:szCs w:val="24"/>
          <w:highlight w:val="lightGray"/>
        </w:rPr>
        <w:t xml:space="preserve">Name </w:t>
      </w:r>
      <w:proofErr w:type="spellStart"/>
      <w:r w:rsidRPr="00996168">
        <w:rPr>
          <w:rStyle w:val="Textauszeichnung"/>
          <w:rFonts w:asciiTheme="minorHAnsi" w:hAnsiTheme="minorHAnsi"/>
          <w:sz w:val="24"/>
          <w:szCs w:val="24"/>
          <w:highlight w:val="lightGray"/>
        </w:rPr>
        <w:t>Mitarbeiter:in</w:t>
      </w:r>
      <w:proofErr w:type="spellEnd"/>
      <w:r w:rsidRPr="00996168">
        <w:rPr>
          <w:rFonts w:asciiTheme="minorHAnsi" w:hAnsiTheme="minorHAnsi"/>
        </w:rPr>
        <w:t>]:</w:t>
      </w:r>
    </w:p>
    <w:p w:rsidRPr="00996168" w:rsidR="5E484DE1" w:rsidP="00772010" w:rsidRDefault="5E484DE1" w14:paraId="6B2D27B5" w14:textId="17440F83">
      <w:pPr>
        <w:pStyle w:val="Flietext"/>
        <w:rPr>
          <w:rFonts w:asciiTheme="minorHAnsi" w:hAnsiTheme="minorHAnsi"/>
        </w:rPr>
      </w:pPr>
    </w:p>
    <w:p w:rsidRPr="00996168" w:rsidR="5E484DE1" w:rsidP="5E484DE1" w:rsidRDefault="5E484DE1" w14:paraId="1560E295" w14:textId="7B0817A2">
      <w:pPr>
        <w:pStyle w:val="Flietext"/>
        <w:rPr>
          <w:rFonts w:asciiTheme="minorHAnsi" w:hAnsiTheme="minorHAnsi"/>
          <w:sz w:val="24"/>
          <w:szCs w:val="24"/>
        </w:rPr>
      </w:pPr>
    </w:p>
    <w:p w:rsidRPr="00996168" w:rsidR="0058491A" w:rsidP="00716FD2" w:rsidRDefault="0058491A" w14:paraId="7B1C8801" w14:textId="17440F83">
      <w:pPr>
        <w:pStyle w:val="Flietext"/>
        <w:rPr>
          <w:rFonts w:asciiTheme="minorHAnsi" w:hAnsiTheme="minorHAnsi"/>
          <w:sz w:val="24"/>
          <w:szCs w:val="24"/>
        </w:rPr>
      </w:pPr>
    </w:p>
    <w:sectPr w:rsidRPr="00996168" w:rsidR="0058491A" w:rsidSect="000B6343">
      <w:headerReference w:type="default" r:id="rId15"/>
      <w:endnotePr>
        <w:numFmt w:val="decimal"/>
      </w:endnotePr>
      <w:pgSz w:w="11906" w:h="16838" w:orient="portrait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JG" w:author="JobRad GmbH" w:date="2024-03-07T06:04:00Z" w:id="0">
    <w:p w:rsidR="00400C51" w:rsidRDefault="006C292E" w14:paraId="4E73371D" w14:textId="40680458">
      <w:r>
        <w:annotationRef/>
      </w:r>
      <w:r w:rsidRPr="11453EDE">
        <w:t>Fügen Sie hier den Namen der Person ein, die Sie interviewen.</w:t>
      </w:r>
    </w:p>
  </w:comment>
  <w:comment w:initials="JG" w:author="JobRad GmbH" w:date="2024-03-07T06:04:00Z" w:id="1">
    <w:p w:rsidR="0081494F" w:rsidP="0081494F" w:rsidRDefault="006C292E" w14:paraId="12D98F2B" w14:textId="77777777">
      <w:pPr>
        <w:pStyle w:val="Kommentartext"/>
      </w:pPr>
      <w:r>
        <w:annotationRef/>
      </w:r>
      <w:r w:rsidR="0081494F">
        <w:rPr>
          <w:color w:val="2B373D"/>
        </w:rPr>
        <w:t>Fügen Sie hier ein Foto der Person ein, die Sie interview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73371D" w15:done="0"/>
  <w15:commentEx w15:paraId="12D98F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C390A2" w16cex:dateUtc="2024-03-07T13:04:00Z"/>
  <w16cex:commentExtensible w16cex:durableId="53023419" w16cex:dateUtc="2024-03-07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73371D" w16cid:durableId="31C390A2"/>
  <w16cid:commentId w16cid:paraId="12D98F2B" w16cid:durableId="530234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021F" w:rsidP="00677591" w:rsidRDefault="00C0021F" w14:paraId="68B21C34" w14:textId="77777777"/>
  </w:endnote>
  <w:endnote w:type="continuationSeparator" w:id="0">
    <w:p w:rsidR="00C0021F" w:rsidP="00677591" w:rsidRDefault="00C0021F" w14:paraId="1AFA024A" w14:textId="77777777"/>
  </w:endnote>
  <w:endnote w:type="continuationNotice" w:id="1">
    <w:p w:rsidR="00C0021F" w:rsidRDefault="00C0021F" w14:paraId="3BCE001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021F" w:rsidP="00677591" w:rsidRDefault="00C0021F" w14:paraId="1B94330A" w14:textId="77777777"/>
  </w:footnote>
  <w:footnote w:type="continuationSeparator" w:id="0">
    <w:p w:rsidR="00C0021F" w:rsidP="00677591" w:rsidRDefault="00C0021F" w14:paraId="2C49C4C2" w14:textId="77777777"/>
  </w:footnote>
  <w:footnote w:type="continuationNotice" w:id="1">
    <w:p w:rsidR="00C0021F" w:rsidRDefault="00C0021F" w14:paraId="26D2D9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sdt>
    <w:sdtPr>
      <w:id w:val="-1423023100"/>
      <w:lock w:val="sdtContentLocked"/>
      <w:placeholder>
        <w:docPart w:val="DefaultPlaceholder_1081868574"/>
      </w:placeholder>
    </w:sdtPr>
    <w:sdtEndPr/>
    <w:sdtContent>
      <w:p w:rsidRPr="009C28CF" w:rsidR="00677591" w:rsidP="00677591" w:rsidRDefault="00677591" w14:paraId="6220A897" w14:textId="77777777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2EA16CFD" wp14:editId="56B3DA0D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1905" b="317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hint="default" w:ascii="Calmetta" w:hAnsi="Calmetta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hint="default" w:ascii="Courier New" w:hAnsi="Courier New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10"/>
    <w:rsid w:val="0000602B"/>
    <w:rsid w:val="0001040B"/>
    <w:rsid w:val="00041EB1"/>
    <w:rsid w:val="0004499D"/>
    <w:rsid w:val="0007063A"/>
    <w:rsid w:val="00074CAB"/>
    <w:rsid w:val="000B6343"/>
    <w:rsid w:val="000E297D"/>
    <w:rsid w:val="000E356E"/>
    <w:rsid w:val="000E70D3"/>
    <w:rsid w:val="000F3AB2"/>
    <w:rsid w:val="00144E35"/>
    <w:rsid w:val="00147947"/>
    <w:rsid w:val="00156617"/>
    <w:rsid w:val="0016031B"/>
    <w:rsid w:val="001D4AD8"/>
    <w:rsid w:val="001D72FC"/>
    <w:rsid w:val="00212400"/>
    <w:rsid w:val="002836F8"/>
    <w:rsid w:val="00295535"/>
    <w:rsid w:val="002B4282"/>
    <w:rsid w:val="002E6B39"/>
    <w:rsid w:val="00310F22"/>
    <w:rsid w:val="00352F7F"/>
    <w:rsid w:val="00357852"/>
    <w:rsid w:val="00367654"/>
    <w:rsid w:val="00394862"/>
    <w:rsid w:val="003F7044"/>
    <w:rsid w:val="00400C51"/>
    <w:rsid w:val="00426C29"/>
    <w:rsid w:val="00440F6D"/>
    <w:rsid w:val="004A6640"/>
    <w:rsid w:val="004C30F8"/>
    <w:rsid w:val="00504B67"/>
    <w:rsid w:val="00563858"/>
    <w:rsid w:val="00565295"/>
    <w:rsid w:val="0058491A"/>
    <w:rsid w:val="00587859"/>
    <w:rsid w:val="005B31BB"/>
    <w:rsid w:val="005E2D4B"/>
    <w:rsid w:val="005E357F"/>
    <w:rsid w:val="005F5096"/>
    <w:rsid w:val="00642109"/>
    <w:rsid w:val="00670460"/>
    <w:rsid w:val="00677591"/>
    <w:rsid w:val="00677CDF"/>
    <w:rsid w:val="006C292E"/>
    <w:rsid w:val="006E335D"/>
    <w:rsid w:val="0070422C"/>
    <w:rsid w:val="00714E43"/>
    <w:rsid w:val="00716FD2"/>
    <w:rsid w:val="0074748B"/>
    <w:rsid w:val="00772010"/>
    <w:rsid w:val="0081494F"/>
    <w:rsid w:val="00840173"/>
    <w:rsid w:val="008567F5"/>
    <w:rsid w:val="00875E0E"/>
    <w:rsid w:val="008C018E"/>
    <w:rsid w:val="009131C3"/>
    <w:rsid w:val="0096105C"/>
    <w:rsid w:val="009652BF"/>
    <w:rsid w:val="00996168"/>
    <w:rsid w:val="009B6FFD"/>
    <w:rsid w:val="009C28CF"/>
    <w:rsid w:val="009E4133"/>
    <w:rsid w:val="00A3786D"/>
    <w:rsid w:val="00BA2010"/>
    <w:rsid w:val="00BC7612"/>
    <w:rsid w:val="00BD1ED0"/>
    <w:rsid w:val="00C0021F"/>
    <w:rsid w:val="00C339F7"/>
    <w:rsid w:val="00C54552"/>
    <w:rsid w:val="00C66798"/>
    <w:rsid w:val="00C85E1E"/>
    <w:rsid w:val="00CB56C4"/>
    <w:rsid w:val="00CC0162"/>
    <w:rsid w:val="00CF05D7"/>
    <w:rsid w:val="00CF6F29"/>
    <w:rsid w:val="00D1556B"/>
    <w:rsid w:val="00D614A2"/>
    <w:rsid w:val="00D902D1"/>
    <w:rsid w:val="00E14C93"/>
    <w:rsid w:val="00E54CD3"/>
    <w:rsid w:val="00E94D43"/>
    <w:rsid w:val="00EA1F24"/>
    <w:rsid w:val="00FE5BDA"/>
    <w:rsid w:val="00FF4E0F"/>
    <w:rsid w:val="052B6687"/>
    <w:rsid w:val="05B2D78A"/>
    <w:rsid w:val="0E747726"/>
    <w:rsid w:val="0F3D0912"/>
    <w:rsid w:val="101AEA8C"/>
    <w:rsid w:val="10EAF630"/>
    <w:rsid w:val="10F76A17"/>
    <w:rsid w:val="13FE2722"/>
    <w:rsid w:val="144546FC"/>
    <w:rsid w:val="156377DB"/>
    <w:rsid w:val="175C4E08"/>
    <w:rsid w:val="17819BC3"/>
    <w:rsid w:val="179AA096"/>
    <w:rsid w:val="185532FC"/>
    <w:rsid w:val="18AB2EA4"/>
    <w:rsid w:val="1B7EEA3C"/>
    <w:rsid w:val="1E027010"/>
    <w:rsid w:val="1EB8255F"/>
    <w:rsid w:val="21BC7977"/>
    <w:rsid w:val="23EABBA1"/>
    <w:rsid w:val="251CD1E5"/>
    <w:rsid w:val="25839797"/>
    <w:rsid w:val="25C5DB91"/>
    <w:rsid w:val="288D69BB"/>
    <w:rsid w:val="29437747"/>
    <w:rsid w:val="2ACF35E7"/>
    <w:rsid w:val="2E111CE5"/>
    <w:rsid w:val="3655ECD7"/>
    <w:rsid w:val="39B17041"/>
    <w:rsid w:val="3AD25B05"/>
    <w:rsid w:val="414A201C"/>
    <w:rsid w:val="42FC6988"/>
    <w:rsid w:val="437F2C93"/>
    <w:rsid w:val="43CE354E"/>
    <w:rsid w:val="4972B7F6"/>
    <w:rsid w:val="4A925F92"/>
    <w:rsid w:val="4BCDE2BE"/>
    <w:rsid w:val="4DBDF6CB"/>
    <w:rsid w:val="5344309D"/>
    <w:rsid w:val="53F7527D"/>
    <w:rsid w:val="5732D1E9"/>
    <w:rsid w:val="5A042639"/>
    <w:rsid w:val="5BF90796"/>
    <w:rsid w:val="5E3ACB3A"/>
    <w:rsid w:val="5E484DE1"/>
    <w:rsid w:val="60AE919A"/>
    <w:rsid w:val="61A0C609"/>
    <w:rsid w:val="61ECBD4E"/>
    <w:rsid w:val="629AD303"/>
    <w:rsid w:val="65203572"/>
    <w:rsid w:val="671D7B55"/>
    <w:rsid w:val="6BC40E0F"/>
    <w:rsid w:val="6C94E7F6"/>
    <w:rsid w:val="6F08288A"/>
    <w:rsid w:val="6FF5AE93"/>
    <w:rsid w:val="70F3C43C"/>
    <w:rsid w:val="712B41A8"/>
    <w:rsid w:val="73937705"/>
    <w:rsid w:val="780994B7"/>
    <w:rsid w:val="785D6649"/>
    <w:rsid w:val="79ACC9FE"/>
    <w:rsid w:val="79C18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4DF4C"/>
  <w15:chartTrackingRefBased/>
  <w15:docId w15:val="{23162D15-EA8A-49E4-8850-612C61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Standard" w:default="1">
    <w:name w:val="Normal"/>
    <w:semiHidden/>
    <w:qFormat/>
    <w:rsid w:val="009C28CF"/>
  </w:style>
  <w:style w:type="paragraph" w:styleId="berschrift1">
    <w:name w:val="heading 1"/>
    <w:basedOn w:val="Standard"/>
    <w:next w:val="Standard"/>
    <w:link w:val="berschrift1Zchn"/>
    <w:uiPriority w:val="9"/>
    <w:qFormat/>
    <w:rsid w:val="00367654"/>
    <w:pPr>
      <w:keepNext/>
      <w:keepLines/>
      <w:spacing w:before="300"/>
      <w:outlineLvl w:val="0"/>
    </w:pPr>
    <w:rPr>
      <w:rFonts w:ascii="Arial" w:hAnsi="Arial" w:eastAsiaTheme="majorEastAsia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87859"/>
    <w:pPr>
      <w:keepNext/>
      <w:keepLines/>
      <w:numPr>
        <w:ilvl w:val="1"/>
        <w:numId w:val="2"/>
      </w:numPr>
      <w:spacing w:before="40"/>
      <w:outlineLvl w:val="1"/>
    </w:pPr>
    <w:rPr>
      <w:rFonts w:ascii="Arial" w:hAnsi="Arial" w:eastAsiaTheme="majorEastAsia" w:cstheme="majorBidi"/>
      <w:color w:val="20292D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uiPriority w:val="6"/>
    <w:qFormat/>
    <w:rsid w:val="00E14C93"/>
    <w:pPr>
      <w:spacing w:after="1300" w:line="228" w:lineRule="auto"/>
      <w:contextualSpacing/>
    </w:pPr>
    <w:rPr>
      <w:rFonts w:ascii="Arial" w:hAnsi="Arial" w:eastAsiaTheme="majorEastAsia" w:cstheme="majorBidi"/>
      <w:b/>
      <w:bCs/>
      <w:kern w:val="28"/>
      <w:sz w:val="52"/>
      <w:szCs w:val="56"/>
    </w:rPr>
  </w:style>
  <w:style w:type="character" w:styleId="TitelZchn" w:customStyle="1">
    <w:name w:val="Titel Zchn"/>
    <w:basedOn w:val="Absatz-Standardschriftart"/>
    <w:link w:val="Titel"/>
    <w:uiPriority w:val="6"/>
    <w:rsid w:val="00E14C93"/>
    <w:rPr>
      <w:rFonts w:ascii="Arial" w:hAnsi="Arial" w:eastAsiaTheme="majorEastAsia" w:cstheme="majorBidi"/>
      <w:b/>
      <w:bCs/>
      <w:kern w:val="28"/>
      <w:sz w:val="52"/>
      <w:szCs w:val="56"/>
    </w:rPr>
  </w:style>
  <w:style w:type="paragraph" w:styleId="Dokumenttyp" w:customStyle="1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styleId="Einleitung" w:customStyle="1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styleId="Flietext" w:customStyle="1">
    <w:name w:val="Fließtext"/>
    <w:basedOn w:val="Standard"/>
    <w:uiPriority w:val="10"/>
    <w:qFormat/>
    <w:rsid w:val="00357852"/>
    <w:pPr>
      <w:spacing w:line="264" w:lineRule="auto"/>
    </w:pPr>
    <w:rPr>
      <w:rFonts w:ascii="Arial" w:hAnsi="Arial" w:cstheme="minorHAnsi"/>
      <w:sz w:val="20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styleId="Textauszeichnung" w:customStyle="1">
    <w:name w:val="Textauszeichnung"/>
    <w:basedOn w:val="Absatz-Standardschriftart"/>
    <w:uiPriority w:val="12"/>
    <w:qFormat/>
    <w:rsid w:val="00CF6F29"/>
    <w:rPr>
      <w:rFonts w:ascii="Arial" w:hAnsi="Arial"/>
      <w:b/>
    </w:rPr>
  </w:style>
  <w:style w:type="paragraph" w:styleId="Zwischenberschrift" w:customStyle="1">
    <w:name w:val="Zwischenüberschrift"/>
    <w:basedOn w:val="Standard"/>
    <w:next w:val="Flietext"/>
    <w:uiPriority w:val="9"/>
    <w:qFormat/>
    <w:rsid w:val="00367654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3"/>
      <w:szCs w:val="24"/>
    </w:rPr>
  </w:style>
  <w:style w:type="paragraph" w:styleId="Beschriftung">
    <w:name w:val="caption"/>
    <w:basedOn w:val="Standard"/>
    <w:next w:val="Flietext"/>
    <w:uiPriority w:val="13"/>
    <w:qFormat/>
    <w:rsid w:val="00E14C93"/>
    <w:pPr>
      <w:spacing w:before="100" w:after="320" w:line="276" w:lineRule="auto"/>
      <w:contextualSpacing/>
    </w:pPr>
    <w:rPr>
      <w:rFonts w:ascii="Arial" w:hAnsi="Arial"/>
      <w:iCs/>
      <w:sz w:val="18"/>
      <w:szCs w:val="18"/>
    </w:rPr>
  </w:style>
  <w:style w:type="paragraph" w:styleId="TrennlineperTAB-Stopp" w:customStyle="1">
    <w:name w:val="Trennline per TAB-Stopp"/>
    <w:basedOn w:val="Standard"/>
    <w:next w:val="Flietext"/>
    <w:uiPriority w:val="14"/>
    <w:qFormat/>
    <w:rsid w:val="00E14C93"/>
    <w:pPr>
      <w:tabs>
        <w:tab w:val="right" w:leader="dot" w:pos="9356"/>
      </w:tabs>
      <w:spacing w:before="360" w:after="320"/>
    </w:pPr>
    <w:rPr>
      <w:rFonts w:ascii="Arial" w:hAnsi="Arial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styleId="Kontaktberschrift" w:customStyle="1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EndnotentextZchn" w:customStyle="1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styleId="Aufzhlung" w:customStyle="1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styleId="zzzListeAufzhlung" w:customStyle="1">
    <w:name w:val="zzz_Liste_Aufzählung"/>
    <w:basedOn w:val="KeineListe"/>
    <w:uiPriority w:val="99"/>
    <w:rsid w:val="009C28CF"/>
    <w:pPr>
      <w:numPr>
        <w:numId w:val="1"/>
      </w:numPr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563858"/>
    <w:rPr>
      <w:rFonts w:ascii="Arial" w:hAnsi="Arial" w:eastAsiaTheme="majorEastAsia" w:cstheme="majorBidi"/>
      <w:color w:val="20292D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587859"/>
    <w:rPr>
      <w:rFonts w:ascii="Arial" w:hAnsi="Arial" w:eastAsiaTheme="majorEastAsia" w:cstheme="majorBidi"/>
      <w:color w:val="20292D" w:themeColor="accent1" w:themeShade="BF"/>
      <w:sz w:val="26"/>
      <w:szCs w:val="26"/>
    </w:rPr>
  </w:style>
  <w:style w:type="table" w:styleId="JobRadTabelleschlicht" w:customStyle="1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color="auto" w:sz="4" w:space="0"/>
        <w:insideV w:val="single" w:color="FFFFFF" w:themeColor="background1" w:sz="48" w:space="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styleId="BeschriftungTabelle" w:customStyle="1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styleId="zzzListeberschrift" w:customStyle="1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ufzhlung2" w:customStyle="1">
    <w:name w:val="Aufzählung 2"/>
    <w:basedOn w:val="Aufzhlung"/>
    <w:uiPriority w:val="11"/>
    <w:qFormat/>
    <w:rsid w:val="009C28CF"/>
    <w:pPr>
      <w:numPr>
        <w:ilvl w:val="1"/>
      </w:numPr>
    </w:pPr>
  </w:style>
  <w:style w:type="character" w:styleId="Kommentarzeichen">
    <w:name w:val="annotation reference"/>
    <w:basedOn w:val="Absatz-Standardschriftart"/>
    <w:uiPriority w:val="99"/>
    <w:semiHidden/>
    <w:rsid w:val="000F3A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F3AB2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0F3A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F3AB2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0F3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9944efc7-414f-42cf-9ebd-ccd4914f7fb0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139A8-7B9E-4073-96AB-8155C33D9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view Leitfaden Folgeleasing JobRad Du-Version</dc:title>
  <dc:subject/>
  <dc:creator>JobRad GmbH</dc:creator>
  <keywords/>
  <dc:description/>
  <lastModifiedBy>Lisa Deutscher - JobRad</lastModifiedBy>
  <revision>24</revision>
  <dcterms:created xsi:type="dcterms:W3CDTF">2024-03-19T10:25:00.0000000Z</dcterms:created>
  <dcterms:modified xsi:type="dcterms:W3CDTF">2025-06-24T11:35:11.05113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